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0CE7" w14:textId="77777777" w:rsidR="00A97E35" w:rsidRPr="0025374E" w:rsidRDefault="00A97E35" w:rsidP="0025374E">
      <w:pPr>
        <w:rPr>
          <w:rFonts w:asciiTheme="minorHAnsi" w:hAnsiTheme="minorHAnsi" w:cstheme="minorHAnsi"/>
          <w:sz w:val="20"/>
          <w:szCs w:val="20"/>
        </w:rPr>
      </w:pPr>
    </w:p>
    <w:p w14:paraId="6046B423" w14:textId="33C89AAB" w:rsidR="00A97E35" w:rsidRPr="0025374E" w:rsidRDefault="00A97E35" w:rsidP="0025374E">
      <w:pPr>
        <w:jc w:val="right"/>
        <w:rPr>
          <w:rFonts w:asciiTheme="minorHAnsi" w:hAnsiTheme="minorHAnsi" w:cstheme="minorHAnsi"/>
          <w:sz w:val="20"/>
          <w:szCs w:val="20"/>
        </w:rPr>
      </w:pPr>
      <w:r w:rsidRPr="0025374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646D5">
        <w:rPr>
          <w:rFonts w:asciiTheme="minorHAnsi" w:hAnsiTheme="minorHAnsi" w:cstheme="minorHAnsi"/>
          <w:sz w:val="20"/>
          <w:szCs w:val="20"/>
        </w:rPr>
        <w:t>4</w:t>
      </w:r>
    </w:p>
    <w:p w14:paraId="137981BA" w14:textId="77777777" w:rsidR="00A97E35" w:rsidRPr="0025374E" w:rsidRDefault="00A97E35" w:rsidP="0025374E">
      <w:pPr>
        <w:jc w:val="right"/>
        <w:rPr>
          <w:rFonts w:asciiTheme="minorHAnsi" w:hAnsiTheme="minorHAnsi" w:cstheme="minorHAnsi"/>
          <w:sz w:val="20"/>
          <w:szCs w:val="20"/>
        </w:rPr>
      </w:pPr>
      <w:r w:rsidRPr="0025374E">
        <w:rPr>
          <w:rFonts w:asciiTheme="minorHAnsi" w:hAnsiTheme="minorHAnsi" w:cstheme="minorHAnsi"/>
          <w:sz w:val="20"/>
          <w:szCs w:val="20"/>
        </w:rPr>
        <w:t xml:space="preserve">do Zapytania ofertowego </w:t>
      </w:r>
    </w:p>
    <w:p w14:paraId="37727C56" w14:textId="77777777" w:rsidR="0025057E" w:rsidRPr="00F95985" w:rsidRDefault="00A97E35" w:rsidP="00F95985">
      <w:pPr>
        <w:jc w:val="right"/>
        <w:rPr>
          <w:rFonts w:asciiTheme="minorHAnsi" w:hAnsiTheme="minorHAnsi" w:cstheme="minorHAnsi"/>
          <w:sz w:val="20"/>
          <w:szCs w:val="20"/>
        </w:rPr>
      </w:pPr>
      <w:r w:rsidRPr="00AB768C">
        <w:rPr>
          <w:rFonts w:asciiTheme="minorHAnsi" w:hAnsiTheme="minorHAnsi" w:cstheme="minorHAnsi"/>
          <w:sz w:val="20"/>
          <w:szCs w:val="20"/>
        </w:rPr>
        <w:t xml:space="preserve">nr </w:t>
      </w:r>
      <w:r w:rsidR="006A420A" w:rsidRPr="00AB768C">
        <w:rPr>
          <w:rFonts w:asciiTheme="minorHAnsi" w:hAnsiTheme="minorHAnsi" w:cstheme="minorHAnsi"/>
          <w:sz w:val="20"/>
          <w:szCs w:val="20"/>
        </w:rPr>
        <w:t>KZGW/KLL/351/2019</w:t>
      </w:r>
    </w:p>
    <w:p w14:paraId="04931F29" w14:textId="6F3B26FD" w:rsidR="00AB768C" w:rsidRDefault="00AB768C" w:rsidP="00AB768C">
      <w:pPr>
        <w:jc w:val="right"/>
        <w:rPr>
          <w:rFonts w:asciiTheme="minorHAnsi" w:hAnsiTheme="minorHAnsi" w:cstheme="minorHAnsi"/>
          <w:b/>
          <w:szCs w:val="20"/>
        </w:rPr>
      </w:pPr>
    </w:p>
    <w:p w14:paraId="4B53B8C9" w14:textId="77777777" w:rsidR="00643286" w:rsidRPr="00AB768C" w:rsidRDefault="00643286" w:rsidP="00AB768C">
      <w:pPr>
        <w:jc w:val="right"/>
        <w:rPr>
          <w:rFonts w:asciiTheme="minorHAnsi" w:hAnsiTheme="minorHAnsi" w:cstheme="minorHAnsi"/>
          <w:b/>
          <w:szCs w:val="20"/>
        </w:rPr>
      </w:pPr>
    </w:p>
    <w:p w14:paraId="5577385D" w14:textId="70C3F169" w:rsidR="00A97E35" w:rsidRPr="0025374E" w:rsidRDefault="00AB768C" w:rsidP="00AB768C">
      <w:pPr>
        <w:jc w:val="center"/>
        <w:rPr>
          <w:rFonts w:asciiTheme="minorHAnsi" w:hAnsiTheme="minorHAnsi" w:cstheme="minorHAnsi"/>
          <w:sz w:val="20"/>
          <w:szCs w:val="20"/>
        </w:rPr>
      </w:pPr>
      <w:r w:rsidRPr="00AB768C">
        <w:rPr>
          <w:rFonts w:asciiTheme="minorHAnsi" w:hAnsiTheme="minorHAnsi" w:cstheme="minorHAnsi"/>
          <w:b/>
          <w:szCs w:val="20"/>
        </w:rPr>
        <w:t>Wykaz osób dedykowanych do realizacji szkolenia</w:t>
      </w:r>
    </w:p>
    <w:p w14:paraId="1F372ED5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2C569944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59BA2D16" w14:textId="230C5CF3" w:rsidR="00A97E35" w:rsidRPr="0025374E" w:rsidRDefault="00A97E35" w:rsidP="0025374E">
      <w:pPr>
        <w:rPr>
          <w:rFonts w:asciiTheme="minorHAnsi" w:hAnsiTheme="minorHAnsi" w:cstheme="minorHAnsi"/>
          <w:sz w:val="20"/>
          <w:szCs w:val="20"/>
        </w:rPr>
      </w:pPr>
      <w:r w:rsidRPr="0025374E">
        <w:rPr>
          <w:rFonts w:asciiTheme="minorHAnsi" w:hAnsiTheme="minorHAnsi" w:cstheme="minorHAnsi"/>
          <w:sz w:val="20"/>
          <w:szCs w:val="20"/>
        </w:rPr>
        <w:t>Zamawiają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7242"/>
      </w:tblGrid>
      <w:tr w:rsidR="00A97E35" w:rsidRPr="0025374E" w14:paraId="3EF1D9C8" w14:textId="77777777" w:rsidTr="00A32267">
        <w:trPr>
          <w:trHeight w:val="80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609502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15CC5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Państwowe Gospodarstwo Wodne Wody Polskie</w:t>
            </w:r>
          </w:p>
          <w:p w14:paraId="3090D2C0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Krajowy Zarząd Gospodarki Wodnej</w:t>
            </w:r>
          </w:p>
        </w:tc>
      </w:tr>
      <w:tr w:rsidR="00A97E35" w:rsidRPr="0025374E" w14:paraId="72F3A8C3" w14:textId="77777777" w:rsidTr="00A32267">
        <w:trPr>
          <w:trHeight w:val="77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3C92D0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D92881" w14:textId="77777777" w:rsidR="00A97E35" w:rsidRPr="0025374E" w:rsidRDefault="0025374E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Szkolenie. Ms Excel – poziom podstawowy, średniozaawansowany i zaawansowany.</w:t>
            </w:r>
          </w:p>
        </w:tc>
      </w:tr>
      <w:tr w:rsidR="00A97E35" w:rsidRPr="0025374E" w14:paraId="1C962767" w14:textId="77777777" w:rsidTr="00A3226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9E411F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Numer referencyjny: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4F48A" w14:textId="77777777" w:rsidR="00A97E35" w:rsidRPr="0025374E" w:rsidRDefault="006A420A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KZGW/KLL/351/2019</w:t>
            </w:r>
          </w:p>
        </w:tc>
      </w:tr>
    </w:tbl>
    <w:p w14:paraId="47726905" w14:textId="77777777" w:rsidR="00A97E35" w:rsidRPr="0025374E" w:rsidRDefault="00A97E35" w:rsidP="0025374E">
      <w:pPr>
        <w:rPr>
          <w:rFonts w:asciiTheme="minorHAnsi" w:hAnsiTheme="minorHAnsi" w:cstheme="minorHAnsi"/>
          <w:sz w:val="20"/>
          <w:szCs w:val="20"/>
        </w:rPr>
      </w:pPr>
    </w:p>
    <w:p w14:paraId="0B33AD0D" w14:textId="77777777" w:rsidR="00A97E35" w:rsidRPr="0025374E" w:rsidRDefault="00A97E35" w:rsidP="0025374E">
      <w:pPr>
        <w:rPr>
          <w:rFonts w:asciiTheme="minorHAnsi" w:hAnsiTheme="minorHAnsi" w:cstheme="minorHAnsi"/>
          <w:sz w:val="20"/>
          <w:szCs w:val="20"/>
        </w:rPr>
      </w:pPr>
      <w:r w:rsidRPr="0025374E">
        <w:rPr>
          <w:rFonts w:asciiTheme="minorHAnsi" w:hAnsiTheme="minorHAnsi" w:cstheme="minorHAnsi"/>
          <w:sz w:val="20"/>
          <w:szCs w:val="20"/>
        </w:rPr>
        <w:t>Wykonawc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231"/>
      </w:tblGrid>
      <w:tr w:rsidR="00A97E35" w:rsidRPr="0025374E" w14:paraId="788D953A" w14:textId="77777777" w:rsidTr="00A32267">
        <w:trPr>
          <w:trHeight w:val="401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828318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C127A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  <w:tr w:rsidR="00A97E35" w:rsidRPr="0025374E" w14:paraId="4004C25B" w14:textId="77777777" w:rsidTr="00A32267">
        <w:trPr>
          <w:trHeight w:val="39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A2DA23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76B87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  <w:tr w:rsidR="00A97E35" w:rsidRPr="0025374E" w14:paraId="1EA37D45" w14:textId="77777777" w:rsidTr="00A32267">
        <w:trPr>
          <w:trHeight w:val="111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0EC43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:</w:t>
            </w:r>
          </w:p>
          <w:p w14:paraId="65947997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14:paraId="0C0978FD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14C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7A9CF412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724C5338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14:paraId="75216EC5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10983BB" w14:textId="77777777" w:rsidR="00A97E35" w:rsidRPr="0025374E" w:rsidRDefault="00A97E35" w:rsidP="0025374E">
      <w:pPr>
        <w:rPr>
          <w:rFonts w:asciiTheme="minorHAnsi" w:hAnsiTheme="minorHAnsi" w:cstheme="minorHAnsi"/>
          <w:sz w:val="20"/>
          <w:szCs w:val="20"/>
        </w:rPr>
      </w:pPr>
    </w:p>
    <w:p w14:paraId="4068D1C7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311591A6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333FAC11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4AE90EF4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2500F645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2EDC45D2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70329D93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42825C93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3C20CFB5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4742F43E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2BCB6B96" w14:textId="77777777" w:rsidR="00AB768C" w:rsidRDefault="00AB768C" w:rsidP="0025374E">
      <w:pPr>
        <w:rPr>
          <w:rFonts w:asciiTheme="minorHAnsi" w:hAnsiTheme="minorHAnsi" w:cstheme="minorHAnsi"/>
          <w:sz w:val="20"/>
          <w:szCs w:val="20"/>
        </w:rPr>
      </w:pPr>
    </w:p>
    <w:p w14:paraId="73244AAF" w14:textId="2F7D0C60" w:rsidR="00AB768C" w:rsidRPr="0025374E" w:rsidRDefault="00AB768C" w:rsidP="00AB768C">
      <w:pPr>
        <w:rPr>
          <w:rFonts w:asciiTheme="minorHAnsi" w:hAnsiTheme="minorHAnsi" w:cstheme="minorHAnsi"/>
          <w:sz w:val="20"/>
          <w:szCs w:val="20"/>
        </w:rPr>
      </w:pPr>
      <w:r w:rsidRPr="0025374E">
        <w:rPr>
          <w:rFonts w:asciiTheme="minorHAnsi" w:hAnsiTheme="minorHAnsi" w:cstheme="minorHAnsi"/>
          <w:sz w:val="20"/>
          <w:szCs w:val="20"/>
        </w:rPr>
        <w:t>Wykaz osób, które będą brały udział w realizacji zamówienia zgodnie 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62656B">
        <w:rPr>
          <w:rFonts w:asciiTheme="minorHAnsi" w:hAnsiTheme="minorHAnsi" w:cstheme="minorHAnsi"/>
          <w:sz w:val="20"/>
          <w:szCs w:val="20"/>
        </w:rPr>
        <w:t>Załącznikiem nr 1</w:t>
      </w:r>
      <w:r>
        <w:rPr>
          <w:rFonts w:asciiTheme="minorHAnsi" w:hAnsiTheme="minorHAnsi" w:cstheme="minorHAnsi"/>
          <w:sz w:val="20"/>
          <w:szCs w:val="20"/>
        </w:rPr>
        <w:t xml:space="preserve"> do Zapytania ofertowego</w:t>
      </w:r>
      <w:r w:rsidRPr="0025374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kt. 5 </w:t>
      </w:r>
      <w:proofErr w:type="spellStart"/>
      <w:r>
        <w:rPr>
          <w:rFonts w:asciiTheme="minorHAnsi" w:hAnsiTheme="minorHAnsi" w:cstheme="minorHAnsi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sz w:val="20"/>
          <w:szCs w:val="20"/>
        </w:rPr>
        <w:t>. 3</w:t>
      </w:r>
      <w:r w:rsidR="001D651B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2608"/>
        <w:gridCol w:w="1843"/>
        <w:gridCol w:w="4103"/>
      </w:tblGrid>
      <w:tr w:rsidR="00A97E35" w:rsidRPr="0025374E" w14:paraId="2E392BA8" w14:textId="77777777" w:rsidTr="00A32267">
        <w:tc>
          <w:tcPr>
            <w:tcW w:w="506" w:type="dxa"/>
            <w:shd w:val="clear" w:color="auto" w:fill="D9D9D9" w:themeFill="background1" w:themeFillShade="D9"/>
          </w:tcPr>
          <w:p w14:paraId="4595CC94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1ED61419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 w:rsidRPr="0025374E">
              <w:rPr>
                <w:rFonts w:asciiTheme="minorHAnsi" w:hAnsiTheme="minorHAnsi" w:cstheme="minorHAnsi"/>
                <w:sz w:val="20"/>
                <w:szCs w:val="20"/>
              </w:rPr>
              <w:br/>
              <w:t>i nazwis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5CDBDC1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Ilość przeprowadzonych szkoleń (minimum 10</w:t>
            </w:r>
            <w:r w:rsidR="002505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103" w:type="dxa"/>
            <w:shd w:val="clear" w:color="auto" w:fill="D9D9D9" w:themeFill="background1" w:themeFillShade="D9"/>
          </w:tcPr>
          <w:p w14:paraId="10F55135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Informacja o tematyce przeprowadzonych szkoleń</w:t>
            </w:r>
          </w:p>
        </w:tc>
      </w:tr>
      <w:tr w:rsidR="00A97E35" w:rsidRPr="0025374E" w14:paraId="738720C0" w14:textId="77777777" w:rsidTr="00A32267">
        <w:tc>
          <w:tcPr>
            <w:tcW w:w="506" w:type="dxa"/>
          </w:tcPr>
          <w:p w14:paraId="624C97DB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2F6AA5DE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6A1269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5511B09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E35" w:rsidRPr="0025374E" w14:paraId="309AADDD" w14:textId="77777777" w:rsidTr="00A32267">
        <w:tc>
          <w:tcPr>
            <w:tcW w:w="506" w:type="dxa"/>
          </w:tcPr>
          <w:p w14:paraId="220068F4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14:paraId="04C70E38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7928F3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3" w:type="dxa"/>
          </w:tcPr>
          <w:p w14:paraId="3A24CB5E" w14:textId="77777777" w:rsidR="00A97E35" w:rsidRPr="0025374E" w:rsidRDefault="00A97E35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20A" w:rsidRPr="0025374E" w14:paraId="6409D5A1" w14:textId="77777777" w:rsidTr="00A32267">
        <w:tc>
          <w:tcPr>
            <w:tcW w:w="506" w:type="dxa"/>
          </w:tcPr>
          <w:p w14:paraId="390CD386" w14:textId="77777777" w:rsidR="006A420A" w:rsidRPr="0025374E" w:rsidRDefault="006A420A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7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14:paraId="3C1B8629" w14:textId="77777777" w:rsidR="006A420A" w:rsidRPr="0025374E" w:rsidRDefault="006A420A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69B81" w14:textId="77777777" w:rsidR="006A420A" w:rsidRPr="0025374E" w:rsidRDefault="006A420A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3" w:type="dxa"/>
          </w:tcPr>
          <w:p w14:paraId="3DB857B7" w14:textId="77777777" w:rsidR="006A420A" w:rsidRPr="0025374E" w:rsidRDefault="006A420A" w:rsidP="002537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556CA2" w14:textId="77777777" w:rsidR="006F54FA" w:rsidRDefault="006F54FA" w:rsidP="0025374E">
      <w:pPr>
        <w:rPr>
          <w:rFonts w:asciiTheme="minorHAnsi" w:hAnsiTheme="minorHAnsi" w:cstheme="minorHAnsi"/>
          <w:sz w:val="20"/>
          <w:szCs w:val="20"/>
        </w:rPr>
      </w:pPr>
    </w:p>
    <w:p w14:paraId="30357951" w14:textId="77777777" w:rsidR="00F95985" w:rsidRDefault="00F95985" w:rsidP="0025374E">
      <w:pPr>
        <w:rPr>
          <w:rFonts w:asciiTheme="minorHAnsi" w:hAnsiTheme="minorHAnsi" w:cstheme="minorHAnsi"/>
          <w:sz w:val="20"/>
          <w:szCs w:val="20"/>
        </w:rPr>
      </w:pPr>
    </w:p>
    <w:p w14:paraId="0E7BD293" w14:textId="77777777" w:rsidR="00F95985" w:rsidRDefault="00F95985" w:rsidP="0025374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.</w:t>
      </w:r>
    </w:p>
    <w:p w14:paraId="209C4B68" w14:textId="77777777" w:rsidR="001D651B" w:rsidRPr="001D651B" w:rsidRDefault="001D651B" w:rsidP="001D651B">
      <w:pPr>
        <w:ind w:left="4950"/>
        <w:jc w:val="left"/>
        <w:rPr>
          <w:rFonts w:asciiTheme="minorHAnsi" w:hAnsiTheme="minorHAnsi" w:cstheme="minorHAnsi"/>
          <w:sz w:val="16"/>
          <w:szCs w:val="20"/>
        </w:rPr>
      </w:pPr>
      <w:r w:rsidRPr="001D651B">
        <w:rPr>
          <w:rFonts w:asciiTheme="minorHAnsi" w:hAnsiTheme="minorHAnsi" w:cstheme="minorHAnsi"/>
          <w:sz w:val="16"/>
          <w:szCs w:val="20"/>
        </w:rPr>
        <w:t>Data i czytelny podpis (lub kwalifikowany podpis elektroniczny)</w:t>
      </w:r>
    </w:p>
    <w:p w14:paraId="3F4A0315" w14:textId="27058915" w:rsidR="00F95985" w:rsidRPr="001D651B" w:rsidRDefault="001D651B" w:rsidP="001D651B">
      <w:pPr>
        <w:ind w:left="4950"/>
        <w:jc w:val="left"/>
        <w:rPr>
          <w:rFonts w:asciiTheme="minorHAnsi" w:hAnsiTheme="minorHAnsi" w:cstheme="minorHAnsi"/>
          <w:sz w:val="16"/>
          <w:szCs w:val="20"/>
        </w:rPr>
      </w:pPr>
      <w:r w:rsidRPr="001D651B">
        <w:rPr>
          <w:rFonts w:asciiTheme="minorHAnsi" w:hAnsiTheme="minorHAnsi" w:cstheme="minorHAnsi"/>
          <w:sz w:val="16"/>
          <w:szCs w:val="20"/>
        </w:rPr>
        <w:t>osoby upoważnionej do reprezentowania Wykonawcy</w:t>
      </w:r>
    </w:p>
    <w:sectPr w:rsidR="00F95985" w:rsidRPr="001D651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4880" w14:textId="77777777" w:rsidR="00C04914" w:rsidRDefault="00C04914" w:rsidP="0025057E">
      <w:pPr>
        <w:spacing w:line="240" w:lineRule="auto"/>
      </w:pPr>
      <w:r>
        <w:separator/>
      </w:r>
    </w:p>
  </w:endnote>
  <w:endnote w:type="continuationSeparator" w:id="0">
    <w:p w14:paraId="0D841CAB" w14:textId="77777777" w:rsidR="00C04914" w:rsidRDefault="00C04914" w:rsidP="00250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321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EA8E59" w14:textId="30E3FEA5" w:rsidR="00E918B5" w:rsidRDefault="00E918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35841B" w14:textId="77777777" w:rsidR="00AB768C" w:rsidRDefault="00AB7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9B7E" w14:textId="77777777" w:rsidR="00C04914" w:rsidRDefault="00C04914" w:rsidP="0025057E">
      <w:pPr>
        <w:spacing w:line="240" w:lineRule="auto"/>
      </w:pPr>
      <w:r>
        <w:separator/>
      </w:r>
    </w:p>
  </w:footnote>
  <w:footnote w:type="continuationSeparator" w:id="0">
    <w:p w14:paraId="2D6D4667" w14:textId="77777777" w:rsidR="00C04914" w:rsidRDefault="00C04914" w:rsidP="00250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ABFB" w14:textId="77777777" w:rsidR="0025057E" w:rsidRPr="001C2C44" w:rsidRDefault="0025057E" w:rsidP="0025057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eastAsia="Calibri" w:hAnsiTheme="minorHAnsi" w:cstheme="minorHAnsi"/>
        <w:b/>
        <w:bCs/>
        <w:smallCaps/>
        <w:color w:val="333399"/>
        <w:sz w:val="16"/>
        <w:szCs w:val="22"/>
      </w:rPr>
    </w:pPr>
    <w:r w:rsidRPr="001C2C44">
      <w:rPr>
        <w:rFonts w:asciiTheme="minorHAnsi" w:eastAsia="Calibri" w:hAnsiTheme="minorHAnsi" w:cstheme="minorHAnsi"/>
        <w:b/>
        <w:smallCaps/>
        <w:color w:val="333399"/>
        <w:sz w:val="16"/>
        <w:szCs w:val="16"/>
      </w:rPr>
      <w:t>Oznaczenie sprawy</w:t>
    </w:r>
    <w:r w:rsidRPr="001C2C44">
      <w:rPr>
        <w:rFonts w:asciiTheme="minorHAnsi" w:eastAsia="Calibri" w:hAnsiTheme="minorHAnsi" w:cstheme="minorHAnsi"/>
        <w:b/>
        <w:color w:val="333399"/>
        <w:sz w:val="16"/>
        <w:szCs w:val="16"/>
      </w:rPr>
      <w:t>:</w:t>
    </w:r>
    <w:r w:rsidRPr="001C2C44">
      <w:rPr>
        <w:rFonts w:asciiTheme="minorHAnsi" w:eastAsia="Calibri" w:hAnsiTheme="minorHAnsi" w:cstheme="minorHAnsi"/>
        <w:b/>
        <w:szCs w:val="22"/>
      </w:rPr>
      <w:t xml:space="preserve"> </w:t>
    </w:r>
    <w:r w:rsidRPr="001C2C44">
      <w:rPr>
        <w:rFonts w:asciiTheme="minorHAnsi" w:eastAsia="Calibri" w:hAnsiTheme="minorHAnsi" w:cstheme="minorHAnsi"/>
        <w:b/>
        <w:smallCaps/>
        <w:color w:val="333399"/>
        <w:sz w:val="16"/>
        <w:szCs w:val="16"/>
      </w:rPr>
      <w:t>KZGW/KLL/351/2019</w:t>
    </w:r>
    <w:r w:rsidRPr="001C2C44">
      <w:rPr>
        <w:rFonts w:asciiTheme="minorHAnsi" w:eastAsia="Calibri" w:hAnsiTheme="minorHAnsi" w:cstheme="minorHAnsi"/>
        <w:b/>
        <w:bCs/>
        <w:smallCaps/>
        <w:color w:val="333399"/>
        <w:sz w:val="16"/>
        <w:szCs w:val="22"/>
      </w:rPr>
      <w:t xml:space="preserve"> </w:t>
    </w:r>
    <w:r w:rsidRPr="001C2C44">
      <w:rPr>
        <w:rFonts w:asciiTheme="minorHAnsi" w:eastAsia="Calibri" w:hAnsiTheme="minorHAnsi" w:cstheme="minorHAnsi"/>
        <w:b/>
        <w:bCs/>
        <w:smallCaps/>
        <w:color w:val="333399"/>
        <w:sz w:val="16"/>
        <w:szCs w:val="22"/>
      </w:rPr>
      <w:tab/>
    </w:r>
    <w:r w:rsidRPr="001C2C44">
      <w:rPr>
        <w:rFonts w:asciiTheme="minorHAnsi" w:eastAsia="Calibri" w:hAnsiTheme="minorHAnsi" w:cstheme="minorHAnsi"/>
        <w:b/>
        <w:bCs/>
        <w:smallCaps/>
        <w:color w:val="333399"/>
        <w:sz w:val="16"/>
        <w:szCs w:val="22"/>
      </w:rPr>
      <w:tab/>
    </w:r>
  </w:p>
  <w:p w14:paraId="625D774D" w14:textId="77777777" w:rsidR="0025057E" w:rsidRPr="001C2C44" w:rsidRDefault="0025057E" w:rsidP="0025057E">
    <w:pPr>
      <w:pStyle w:val="Nagwek"/>
    </w:pPr>
  </w:p>
  <w:p w14:paraId="36B6AAE0" w14:textId="77777777" w:rsidR="0025057E" w:rsidRDefault="002505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35"/>
    <w:rsid w:val="001D651B"/>
    <w:rsid w:val="0025057E"/>
    <w:rsid w:val="0025374E"/>
    <w:rsid w:val="003646D5"/>
    <w:rsid w:val="0062656B"/>
    <w:rsid w:val="00643286"/>
    <w:rsid w:val="006A1D8D"/>
    <w:rsid w:val="006A420A"/>
    <w:rsid w:val="006F54FA"/>
    <w:rsid w:val="00A97E35"/>
    <w:rsid w:val="00AB768C"/>
    <w:rsid w:val="00AB7EB5"/>
    <w:rsid w:val="00C04914"/>
    <w:rsid w:val="00E918B5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18EB"/>
  <w15:chartTrackingRefBased/>
  <w15:docId w15:val="{B40C3D5E-6698-4D46-9016-9F395690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E35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5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57E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05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57E"/>
    <w:rPr>
      <w:rFonts w:ascii="Garamond" w:hAnsi="Garamond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985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985"/>
    <w:rPr>
      <w:rFonts w:ascii="Garamond" w:hAnsi="Garamond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6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6694-C65D-422F-A752-DE5B3160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ziergin</dc:creator>
  <cp:keywords/>
  <dc:description/>
  <cp:lastModifiedBy>Anna Iziergin</cp:lastModifiedBy>
  <cp:revision>9</cp:revision>
  <dcterms:created xsi:type="dcterms:W3CDTF">2019-12-11T09:48:00Z</dcterms:created>
  <dcterms:modified xsi:type="dcterms:W3CDTF">2019-12-19T14:04:00Z</dcterms:modified>
</cp:coreProperties>
</file>